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F8C5" w14:textId="3F56961A" w:rsidR="003E7B86" w:rsidRDefault="00FE54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4D5297" wp14:editId="786EE2AC">
                <wp:simplePos x="0" y="0"/>
                <wp:positionH relativeFrom="column">
                  <wp:posOffset>1021715</wp:posOffset>
                </wp:positionH>
                <wp:positionV relativeFrom="paragraph">
                  <wp:posOffset>5050155</wp:posOffset>
                </wp:positionV>
                <wp:extent cx="63500" cy="4156710"/>
                <wp:effectExtent l="0" t="0" r="12700" b="15240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15671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ED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80.45pt;margin-top:397.65pt;width:5pt;height:32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" adj="27" strokecolor="#747070 [1614]" strokeweight="1.5pt">
                <v:stroke joinstyle="miter"/>
              </v:shape>
            </w:pict>
          </mc:Fallback>
        </mc:AlternateContent>
      </w:r>
      <w:r w:rsidR="0019192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CAB293" wp14:editId="774DD293">
                <wp:simplePos x="0" y="0"/>
                <wp:positionH relativeFrom="column">
                  <wp:posOffset>373710</wp:posOffset>
                </wp:positionH>
                <wp:positionV relativeFrom="paragraph">
                  <wp:posOffset>950595</wp:posOffset>
                </wp:positionV>
                <wp:extent cx="700405" cy="4343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040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9034" w14:textId="77777777" w:rsidR="00767BCF" w:rsidRPr="00767BCF" w:rsidRDefault="00767BCF" w:rsidP="00767BC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iciar</w:t>
                            </w:r>
                          </w:p>
                          <w:p w14:paraId="7D79F0E0" w14:textId="364CEE23" w:rsidR="00767BCF" w:rsidRPr="00767BCF" w:rsidRDefault="00767BCF" w:rsidP="00767BC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nex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B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45pt;margin-top:74.85pt;width:55.15pt;height:34.2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" filled="f" stroked="f">
                <v:textbox>
                  <w:txbxContent>
                    <w:p w14:paraId="40589034" w14:textId="77777777" w:rsidR="00767BCF" w:rsidRPr="00767BCF" w:rsidRDefault="00767BCF" w:rsidP="00767BC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Iniciar</w:t>
                      </w:r>
                    </w:p>
                    <w:p w14:paraId="7D79F0E0" w14:textId="364CEE23" w:rsidR="00767BCF" w:rsidRPr="00767BCF" w:rsidRDefault="00767BCF" w:rsidP="00767BC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onex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9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1ADF7" wp14:editId="3AFC542E">
                <wp:simplePos x="0" y="0"/>
                <wp:positionH relativeFrom="column">
                  <wp:posOffset>1026643</wp:posOffset>
                </wp:positionH>
                <wp:positionV relativeFrom="paragraph">
                  <wp:posOffset>716864</wp:posOffset>
                </wp:positionV>
                <wp:extent cx="45719" cy="899770"/>
                <wp:effectExtent l="0" t="0" r="12065" b="15240"/>
                <wp:wrapNone/>
                <wp:docPr id="15" name="Lef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9977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7BEA" id="Left Bracket 15" o:spid="_x0000_s1026" type="#_x0000_t85" style="position:absolute;margin-left:80.85pt;margin-top:56.45pt;width:3.6pt;height:70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" adj="91" strokecolor="#747070 [1614]" strokeweight="1.5pt">
                <v:stroke joinstyle="miter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42CDBB" wp14:editId="34A5E9D5">
                <wp:simplePos x="0" y="0"/>
                <wp:positionH relativeFrom="column">
                  <wp:posOffset>1200311</wp:posOffset>
                </wp:positionH>
                <wp:positionV relativeFrom="paragraph">
                  <wp:posOffset>8658225</wp:posOffset>
                </wp:positionV>
                <wp:extent cx="2855595" cy="154305"/>
                <wp:effectExtent l="38100" t="0" r="20955" b="9334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6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94.5pt;margin-top:681.75pt;width:224.85pt;height:12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B52CBE9" wp14:editId="15A07E60">
                <wp:simplePos x="0" y="0"/>
                <wp:positionH relativeFrom="margin">
                  <wp:posOffset>1361440</wp:posOffset>
                </wp:positionH>
                <wp:positionV relativeFrom="paragraph">
                  <wp:posOffset>8498366</wp:posOffset>
                </wp:positionV>
                <wp:extent cx="2621280" cy="276860"/>
                <wp:effectExtent l="0" t="57150" r="0" b="6604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6212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F7CF" w14:textId="77DE1C3E" w:rsidR="00D16FA7" w:rsidRPr="00767BCF" w:rsidRDefault="00D16FA7" w:rsidP="00D16F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[SYN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q = 0</w:t>
                            </w:r>
                          </w:p>
                          <w:p w14:paraId="3AD86135" w14:textId="60CE87FE" w:rsidR="00D16FA7" w:rsidRPr="00767BCF" w:rsidRDefault="00D16FA7" w:rsidP="00D16F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pt;margin-top:669.15pt;width:206.4pt;height:21.8pt;rotation:-193400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" filled="f" stroked="f">
                <v:textbox>
                  <w:txbxContent>
                    <w:p w14:paraId="6E43F7CF" w14:textId="77DE1C3E" w:rsidR="00D16FA7" w:rsidRPr="00767BCF" w:rsidRDefault="00D16FA7" w:rsidP="00D16FA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[SYN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Seq = 0</w:t>
                      </w:r>
                    </w:p>
                    <w:p w14:paraId="3AD86135" w14:textId="60CE87FE" w:rsidR="00D16FA7" w:rsidRPr="00767BCF" w:rsidRDefault="00D16FA7" w:rsidP="00D16FA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77B8D3" wp14:editId="0FD21822">
                <wp:simplePos x="0" y="0"/>
                <wp:positionH relativeFrom="margin">
                  <wp:posOffset>1320165</wp:posOffset>
                </wp:positionH>
                <wp:positionV relativeFrom="paragraph">
                  <wp:posOffset>8089265</wp:posOffset>
                </wp:positionV>
                <wp:extent cx="2656840" cy="276860"/>
                <wp:effectExtent l="0" t="76200" r="0" b="8509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65684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3F3E" w14:textId="6D6C65FF" w:rsidR="00D16FA7" w:rsidRPr="00767BCF" w:rsidRDefault="00D16FA7" w:rsidP="00D16F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Request: RETR fi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B8D3" id="_x0000_s1027" type="#_x0000_t202" style="position:absolute;margin-left:103.95pt;margin-top:636.95pt;width:209.2pt;height:21.8pt;rotation:4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" filled="f" stroked="f">
                <v:textbox>
                  <w:txbxContent>
                    <w:p w14:paraId="3F4C3F3E" w14:textId="6D6C65FF" w:rsidR="00D16FA7" w:rsidRPr="00767BCF" w:rsidRDefault="00D16FA7" w:rsidP="00D16FA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 Request: RETR file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397522" wp14:editId="1399C309">
                <wp:simplePos x="0" y="0"/>
                <wp:positionH relativeFrom="column">
                  <wp:posOffset>1261110</wp:posOffset>
                </wp:positionH>
                <wp:positionV relativeFrom="paragraph">
                  <wp:posOffset>7770021</wp:posOffset>
                </wp:positionV>
                <wp:extent cx="2756535" cy="276860"/>
                <wp:effectExtent l="0" t="57150" r="0" b="660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C5F7" w14:textId="7B0BB3BD" w:rsidR="00D16FA7" w:rsidRPr="00767BCF" w:rsidRDefault="00D16FA7" w:rsidP="00D16F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Response: 200 PORT command successful</w:t>
                            </w:r>
                          </w:p>
                          <w:p w14:paraId="6FA9B032" w14:textId="5AEA4C08" w:rsidR="00D16FA7" w:rsidRPr="00767BCF" w:rsidRDefault="00D16FA7" w:rsidP="00D16F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7522" id="_x0000_s1028" type="#_x0000_t202" style="position:absolute;margin-left:99.3pt;margin-top:611.8pt;width:217.05pt;height:21.8pt;rotation:-193400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" filled="f" stroked="f">
                <v:textbox>
                  <w:txbxContent>
                    <w:p w14:paraId="6973C5F7" w14:textId="7B0BB3BD" w:rsidR="00D16FA7" w:rsidRPr="00767BCF" w:rsidRDefault="00D16FA7" w:rsidP="00D16FA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TP Response: 200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PORT command successful</w:t>
                      </w:r>
                    </w:p>
                    <w:p w14:paraId="6FA9B032" w14:textId="5AEA4C08" w:rsidR="00D16FA7" w:rsidRPr="00767BCF" w:rsidRDefault="00D16FA7" w:rsidP="00D16FA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F3579E" wp14:editId="7AD16F07">
                <wp:simplePos x="0" y="0"/>
                <wp:positionH relativeFrom="column">
                  <wp:posOffset>1186180</wp:posOffset>
                </wp:positionH>
                <wp:positionV relativeFrom="paragraph">
                  <wp:posOffset>7907020</wp:posOffset>
                </wp:positionV>
                <wp:extent cx="2855595" cy="154305"/>
                <wp:effectExtent l="38100" t="0" r="20955" b="9334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AF9" id="Straight Arrow Connector 223" o:spid="_x0000_s1026" type="#_x0000_t32" style="position:absolute;margin-left:93.4pt;margin-top:622.6pt;width:224.85pt;height:12.1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16FA7" w:rsidRPr="00D16F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4CD7A" wp14:editId="39DE92AE">
                <wp:simplePos x="0" y="0"/>
                <wp:positionH relativeFrom="margin">
                  <wp:posOffset>1228725</wp:posOffset>
                </wp:positionH>
                <wp:positionV relativeFrom="paragraph">
                  <wp:posOffset>8201025</wp:posOffset>
                </wp:positionV>
                <wp:extent cx="2837815" cy="207645"/>
                <wp:effectExtent l="0" t="0" r="76835" b="9715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CAAF" id="Straight Arrow Connector 225" o:spid="_x0000_s1026" type="#_x0000_t32" style="position:absolute;margin-left:96.75pt;margin-top:645.75pt;width:223.45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4C200B3" wp14:editId="31BF4896">
                <wp:simplePos x="0" y="0"/>
                <wp:positionH relativeFrom="margin">
                  <wp:posOffset>1251585</wp:posOffset>
                </wp:positionH>
                <wp:positionV relativeFrom="paragraph">
                  <wp:posOffset>7413464</wp:posOffset>
                </wp:positionV>
                <wp:extent cx="2755900" cy="276860"/>
                <wp:effectExtent l="0" t="76200" r="0" b="8509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559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45A1" w14:textId="7A9AD9A4" w:rsidR="00B04209" w:rsidRPr="00767BCF" w:rsidRDefault="00B04209" w:rsidP="00B042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TP Request: PORT</w:t>
                            </w:r>
                            <w:r w:rsidR="00FE549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173C7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73C7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73C7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73C7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33</w:t>
                            </w:r>
                            <w:r w:rsidR="00173C7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00B3" id="_x0000_s1030" type="#_x0000_t202" style="position:absolute;margin-left:98.55pt;margin-top:583.75pt;width:217pt;height:21.8pt;rotation:4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" filled="f" stroked="f">
                <v:textbox>
                  <w:txbxContent>
                    <w:p w14:paraId="31A445A1" w14:textId="7A9AD9A4" w:rsidR="00B04209" w:rsidRPr="00767BCF" w:rsidRDefault="00B04209" w:rsidP="00B0420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TP Request: PORT</w:t>
                      </w:r>
                      <w:r w:rsidR="00FE549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173C7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173C7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173C7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173C7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33</w:t>
                      </w:r>
                      <w:r w:rsidR="00173C7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EF1C79" wp14:editId="445952F6">
                <wp:simplePos x="0" y="0"/>
                <wp:positionH relativeFrom="margin">
                  <wp:posOffset>1233805</wp:posOffset>
                </wp:positionH>
                <wp:positionV relativeFrom="paragraph">
                  <wp:posOffset>7526494</wp:posOffset>
                </wp:positionV>
                <wp:extent cx="2837815" cy="207645"/>
                <wp:effectExtent l="0" t="0" r="76835" b="9715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E5C8" id="Straight Arrow Connector 221" o:spid="_x0000_s1026" type="#_x0000_t32" style="position:absolute;margin-left:97.15pt;margin-top:592.65pt;width:223.45pt;height: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V22wEAAP0DAAAOAAAAZHJzL2Uyb0RvYy54bWysU9tu1DAQfUfiHyy/s7lA29V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F2F2FA" wp14:editId="4BBDE300">
                <wp:simplePos x="0" y="0"/>
                <wp:positionH relativeFrom="margin">
                  <wp:posOffset>1276028</wp:posOffset>
                </wp:positionH>
                <wp:positionV relativeFrom="paragraph">
                  <wp:posOffset>7014987</wp:posOffset>
                </wp:positionV>
                <wp:extent cx="2755900" cy="276860"/>
                <wp:effectExtent l="0" t="76200" r="0" b="850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559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71727" w14:textId="28C08913" w:rsidR="00B04209" w:rsidRPr="00767BCF" w:rsidRDefault="00B04209" w:rsidP="00B042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44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, Ack = 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F2FA" id="_x0000_s1030" type="#_x0000_t202" style="position:absolute;margin-left:100.45pt;margin-top:552.35pt;width:217pt;height:21.8pt;rotation:4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" filled="f" stroked="f">
                <v:textbox>
                  <w:txbxContent>
                    <w:p w14:paraId="66E71727" w14:textId="28C08913" w:rsidR="00B04209" w:rsidRPr="00767BCF" w:rsidRDefault="00B04209" w:rsidP="00B0420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44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, Ack = 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03A7D4" wp14:editId="1B9B474B">
                <wp:simplePos x="0" y="0"/>
                <wp:positionH relativeFrom="column">
                  <wp:posOffset>1254125</wp:posOffset>
                </wp:positionH>
                <wp:positionV relativeFrom="paragraph">
                  <wp:posOffset>6689251</wp:posOffset>
                </wp:positionV>
                <wp:extent cx="2756535" cy="276860"/>
                <wp:effectExtent l="0" t="57150" r="0" b="660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56BB" w14:textId="3B784BAF" w:rsidR="00B04209" w:rsidRPr="00767BCF" w:rsidRDefault="00B04209" w:rsidP="00B042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Response: 200 Switching to binary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7D4" id="_x0000_s1031" type="#_x0000_t202" style="position:absolute;margin-left:98.75pt;margin-top:526.7pt;width:217.05pt;height:21.8pt;rotation:-193400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" filled="f" stroked="f">
                <v:textbox>
                  <w:txbxContent>
                    <w:p w14:paraId="2CB856BB" w14:textId="3B784BAF" w:rsidR="00B04209" w:rsidRPr="00767BCF" w:rsidRDefault="00B04209" w:rsidP="00B0420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 Response: 200 Switching to binary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9F244" wp14:editId="5D5472EC">
                <wp:simplePos x="0" y="0"/>
                <wp:positionH relativeFrom="margin">
                  <wp:posOffset>1230630</wp:posOffset>
                </wp:positionH>
                <wp:positionV relativeFrom="paragraph">
                  <wp:posOffset>7127240</wp:posOffset>
                </wp:positionV>
                <wp:extent cx="2837815" cy="207645"/>
                <wp:effectExtent l="0" t="0" r="76835" b="9715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C235" id="Straight Arrow Connector 216" o:spid="_x0000_s1026" type="#_x0000_t32" style="position:absolute;margin-left:96.9pt;margin-top:561.2pt;width:223.4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04209" w:rsidRPr="00B042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C8BCD0" wp14:editId="6B9B1C59">
                <wp:simplePos x="0" y="0"/>
                <wp:positionH relativeFrom="column">
                  <wp:posOffset>1188085</wp:posOffset>
                </wp:positionH>
                <wp:positionV relativeFrom="paragraph">
                  <wp:posOffset>6833709</wp:posOffset>
                </wp:positionV>
                <wp:extent cx="2855595" cy="154305"/>
                <wp:effectExtent l="38100" t="0" r="20955" b="9334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65D" id="Straight Arrow Connector 214" o:spid="_x0000_s1026" type="#_x0000_t32" style="position:absolute;margin-left:93.55pt;margin-top:538.1pt;width:224.85pt;height:12.1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04209" w:rsidRPr="00767BC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C29B37" wp14:editId="257699A8">
                <wp:simplePos x="0" y="0"/>
                <wp:positionH relativeFrom="margin">
                  <wp:posOffset>1314450</wp:posOffset>
                </wp:positionH>
                <wp:positionV relativeFrom="paragraph">
                  <wp:posOffset>1696720</wp:posOffset>
                </wp:positionV>
                <wp:extent cx="2718435" cy="276860"/>
                <wp:effectExtent l="0" t="57150" r="0" b="660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184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3AC5" w14:textId="40EC910F" w:rsidR="00767BCF" w:rsidRPr="00767BCF" w:rsidRDefault="0055531F" w:rsidP="00767B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esponse 220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rvice ready for new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9B37" id="_x0000_s1032" type="#_x0000_t202" style="position:absolute;margin-left:103.5pt;margin-top:133.6pt;width:214.05pt;height:21.8pt;rotation:-19340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" filled="f" stroked="f">
                <v:textbox>
                  <w:txbxContent>
                    <w:p w14:paraId="24B43AC5" w14:textId="40EC910F" w:rsidR="00767BCF" w:rsidRPr="00767BCF" w:rsidRDefault="0055531F" w:rsidP="00767BC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esponse 220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Service ready for new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31B87B" wp14:editId="5216265A">
                <wp:simplePos x="0" y="0"/>
                <wp:positionH relativeFrom="margin">
                  <wp:posOffset>1218565</wp:posOffset>
                </wp:positionH>
                <wp:positionV relativeFrom="paragraph">
                  <wp:posOffset>6339840</wp:posOffset>
                </wp:positionV>
                <wp:extent cx="2805430" cy="276860"/>
                <wp:effectExtent l="0" t="76200" r="0" b="850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054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BCA9" w14:textId="0069630B" w:rsidR="00372142" w:rsidRPr="00767BC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TP Request</w:t>
                            </w:r>
                            <w:r w:rsidR="00B0420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: TYPE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B87B" id="_x0000_s1033" type="#_x0000_t202" style="position:absolute;margin-left:95.95pt;margin-top:499.2pt;width:220.9pt;height:21.8pt;rotation:4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" filled="f" stroked="f">
                <v:textbox>
                  <w:txbxContent>
                    <w:p w14:paraId="7F32BCA9" w14:textId="0069630B" w:rsidR="00372142" w:rsidRPr="00767BC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TP Request</w:t>
                      </w:r>
                      <w:r w:rsidR="00B0420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: TYPE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A367440" wp14:editId="55D56792">
                <wp:simplePos x="0" y="0"/>
                <wp:positionH relativeFrom="margin">
                  <wp:posOffset>1209040</wp:posOffset>
                </wp:positionH>
                <wp:positionV relativeFrom="paragraph">
                  <wp:posOffset>6063615</wp:posOffset>
                </wp:positionV>
                <wp:extent cx="2848610" cy="276860"/>
                <wp:effectExtent l="0" t="76200" r="0" b="850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794">
                          <a:off x="0" y="0"/>
                          <a:ext cx="284861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2E48" w14:textId="648F65E6" w:rsidR="00372142" w:rsidRPr="00767BC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q = </w:t>
                            </w:r>
                            <w:r w:rsidR="00B0420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Ack = </w:t>
                            </w:r>
                            <w:r w:rsidR="00B0420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7440" id="_x0000_s1034" type="#_x0000_t202" style="position:absolute;margin-left:95.2pt;margin-top:477.45pt;width:224.3pt;height:21.8pt;rotation:252089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" filled="f" stroked="f">
                <v:textbox>
                  <w:txbxContent>
                    <w:p w14:paraId="41172E48" w14:textId="648F65E6" w:rsidR="00372142" w:rsidRPr="00767BC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Seq = </w:t>
                      </w:r>
                      <w:r w:rsidR="00B0420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36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, Ack = </w:t>
                      </w:r>
                      <w:r w:rsidR="00B0420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5D0F74" wp14:editId="6558E3DC">
                <wp:simplePos x="0" y="0"/>
                <wp:positionH relativeFrom="column">
                  <wp:posOffset>1205230</wp:posOffset>
                </wp:positionH>
                <wp:positionV relativeFrom="paragraph">
                  <wp:posOffset>3923665</wp:posOffset>
                </wp:positionV>
                <wp:extent cx="2840990" cy="276860"/>
                <wp:effectExtent l="0" t="57150" r="0" b="660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8409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8AA2" w14:textId="1E36C230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5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0F74" id="_x0000_s1035" type="#_x0000_t202" style="position:absolute;margin-left:94.9pt;margin-top:308.95pt;width:223.7pt;height:21.8pt;rotation:-193400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" filled="f" stroked="f">
                <v:textbox>
                  <w:txbxContent>
                    <w:p w14:paraId="7DB38AA2" w14:textId="1E36C230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55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209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B405B8" wp14:editId="707DD2D6">
                <wp:simplePos x="0" y="0"/>
                <wp:positionH relativeFrom="margin">
                  <wp:posOffset>1245870</wp:posOffset>
                </wp:positionH>
                <wp:positionV relativeFrom="paragraph">
                  <wp:posOffset>3599815</wp:posOffset>
                </wp:positionV>
                <wp:extent cx="2802255" cy="276860"/>
                <wp:effectExtent l="0" t="76200" r="0" b="850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0225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8DCA" w14:textId="77777777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TP Request: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PASS qw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05B8" id="_x0000_s1036" type="#_x0000_t202" style="position:absolute;margin-left:98.1pt;margin-top:283.45pt;width:220.65pt;height:21.8pt;rotation:4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" filled="f" stroked="f">
                <v:textbox>
                  <w:txbxContent>
                    <w:p w14:paraId="16A88DCA" w14:textId="77777777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FTP Request: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PASS qwe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F429B9" wp14:editId="3FC5DC6E">
                <wp:simplePos x="0" y="0"/>
                <wp:positionH relativeFrom="margin">
                  <wp:posOffset>1232535</wp:posOffset>
                </wp:positionH>
                <wp:positionV relativeFrom="paragraph">
                  <wp:posOffset>3312795</wp:posOffset>
                </wp:positionV>
                <wp:extent cx="2816860" cy="276860"/>
                <wp:effectExtent l="0" t="76200" r="0" b="850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794">
                          <a:off x="0" y="0"/>
                          <a:ext cx="28168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614" w14:textId="6D84E41A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q = 1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Ack =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29B9" id="_x0000_s1037" type="#_x0000_t202" style="position:absolute;margin-left:97.05pt;margin-top:260.85pt;width:221.8pt;height:21.8pt;rotation:252089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" filled="f" stroked="f">
                <v:textbox>
                  <w:txbxContent>
                    <w:p w14:paraId="48151614" w14:textId="6D84E41A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eq = 1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, Ack =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209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154A54" wp14:editId="1F171039">
                <wp:simplePos x="0" y="0"/>
                <wp:positionH relativeFrom="margin">
                  <wp:posOffset>1248410</wp:posOffset>
                </wp:positionH>
                <wp:positionV relativeFrom="paragraph">
                  <wp:posOffset>2964815</wp:posOffset>
                </wp:positionV>
                <wp:extent cx="2805430" cy="276860"/>
                <wp:effectExtent l="0" t="57150" r="0" b="660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8054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2920" w14:textId="77777777" w:rsidR="0055531F" w:rsidRPr="0055531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Response: 331 Please specify the 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4A54" id="_x0000_s1038" type="#_x0000_t202" style="position:absolute;margin-left:98.3pt;margin-top:233.45pt;width:220.9pt;height:21.8pt;rotation:-193400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" filled="f" stroked="f">
                <v:textbox>
                  <w:txbxContent>
                    <w:p w14:paraId="3FEB2920" w14:textId="77777777" w:rsidR="0055531F" w:rsidRPr="0055531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 Re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sponse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331 Please specify the p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9B59F4" wp14:editId="25451895">
                <wp:simplePos x="0" y="0"/>
                <wp:positionH relativeFrom="margin">
                  <wp:posOffset>1239520</wp:posOffset>
                </wp:positionH>
                <wp:positionV relativeFrom="paragraph">
                  <wp:posOffset>2627630</wp:posOffset>
                </wp:positionV>
                <wp:extent cx="2750820" cy="276860"/>
                <wp:effectExtent l="0" t="57150" r="0" b="660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08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B0E63" w14:textId="60DADAE5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Ack = 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59F4" id="_x0000_s1039" type="#_x0000_t202" style="position:absolute;margin-left:97.6pt;margin-top:206.9pt;width:216.6pt;height:21.8pt;rotation:-193400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" filled="f" stroked="f">
                <v:textbox>
                  <w:txbxContent>
                    <w:p w14:paraId="753B0E63" w14:textId="60DADAE5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[ACK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1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 Ack = 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236A54" wp14:editId="49DF8DEE">
                <wp:simplePos x="0" y="0"/>
                <wp:positionH relativeFrom="margin">
                  <wp:posOffset>1266190</wp:posOffset>
                </wp:positionH>
                <wp:positionV relativeFrom="paragraph">
                  <wp:posOffset>2324735</wp:posOffset>
                </wp:positionV>
                <wp:extent cx="2769235" cy="276860"/>
                <wp:effectExtent l="0" t="76200" r="0" b="850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692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53D69" w14:textId="3B6D09ED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TP Request: USER anonym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6A54" id="_x0000_s1040" type="#_x0000_t202" style="position:absolute;margin-left:99.7pt;margin-top:183.05pt;width:218.05pt;height:21.8pt;rotation:4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" filled="f" stroked="f">
                <v:textbox>
                  <w:txbxContent>
                    <w:p w14:paraId="40E53D69" w14:textId="3B6D09ED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TP Request: USER anonymo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307187" wp14:editId="11C1F7C7">
                <wp:simplePos x="0" y="0"/>
                <wp:positionH relativeFrom="margin">
                  <wp:posOffset>1252855</wp:posOffset>
                </wp:positionH>
                <wp:positionV relativeFrom="paragraph">
                  <wp:posOffset>2028825</wp:posOffset>
                </wp:positionV>
                <wp:extent cx="2773680" cy="276860"/>
                <wp:effectExtent l="0" t="76200" r="0" b="850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794">
                          <a:off x="0" y="0"/>
                          <a:ext cx="277368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F03D" w14:textId="1D0667EA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q = 1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7187" id="_x0000_s1041" type="#_x0000_t202" style="position:absolute;margin-left:98.65pt;margin-top:159.75pt;width:218.4pt;height:21.8pt;rotation:252089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" filled="f" stroked="f">
                <v:textbox>
                  <w:txbxContent>
                    <w:p w14:paraId="2816F03D" w14:textId="1D0667EA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Seq = 1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7519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269C78" wp14:editId="19709620">
                <wp:simplePos x="0" y="0"/>
                <wp:positionH relativeFrom="margin">
                  <wp:posOffset>1272540</wp:posOffset>
                </wp:positionH>
                <wp:positionV relativeFrom="paragraph">
                  <wp:posOffset>1262380</wp:posOffset>
                </wp:positionV>
                <wp:extent cx="2755900" cy="276860"/>
                <wp:effectExtent l="0" t="76200" r="0" b="850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559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2112" w14:textId="037A6C64" w:rsidR="00751930" w:rsidRPr="00767BCF" w:rsidRDefault="00751930" w:rsidP="007519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q = 1, Ac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9C78" id="_x0000_s1042" type="#_x0000_t202" style="position:absolute;margin-left:100.2pt;margin-top:99.4pt;width:217pt;height:21.8pt;rotation:4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" filled="f" stroked="f">
                <v:textbox>
                  <w:txbxContent>
                    <w:p w14:paraId="0BD62112" w14:textId="037A6C64" w:rsidR="00751930" w:rsidRPr="00767BCF" w:rsidRDefault="00751930" w:rsidP="0075193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ACK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Seq =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, Ack =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A6AF7" wp14:editId="476456F8">
                <wp:simplePos x="0" y="0"/>
                <wp:positionH relativeFrom="column">
                  <wp:posOffset>1259840</wp:posOffset>
                </wp:positionH>
                <wp:positionV relativeFrom="paragraph">
                  <wp:posOffset>929005</wp:posOffset>
                </wp:positionV>
                <wp:extent cx="2756535" cy="276860"/>
                <wp:effectExtent l="0" t="57150" r="0" b="660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1372" w14:textId="20FD638C" w:rsidR="00F52644" w:rsidRPr="00767BCF" w:rsidRDefault="00F52644" w:rsidP="00F526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[SYN, 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q = 0, Ac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6AF7" id="_x0000_s1043" type="#_x0000_t202" style="position:absolute;margin-left:99.2pt;margin-top:73.15pt;width:217.05pt;height:21.8pt;rotation:-1934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" filled="f" stroked="f">
                <v:textbox>
                  <w:txbxContent>
                    <w:p w14:paraId="785A1372" w14:textId="20FD638C" w:rsidR="00F52644" w:rsidRPr="00767BCF" w:rsidRDefault="00F52644" w:rsidP="00F5264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[SYN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 ACK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Seq = 0, Ack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2EFB5A" wp14:editId="4EF9B0E8">
                <wp:simplePos x="0" y="0"/>
                <wp:positionH relativeFrom="column">
                  <wp:posOffset>1252220</wp:posOffset>
                </wp:positionH>
                <wp:positionV relativeFrom="paragraph">
                  <wp:posOffset>605155</wp:posOffset>
                </wp:positionV>
                <wp:extent cx="2837815" cy="276860"/>
                <wp:effectExtent l="0" t="76200" r="0" b="850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3781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55D0" w14:textId="6597FD9E" w:rsidR="00F52644" w:rsidRPr="00767BCF" w:rsidRDefault="00F52644" w:rsidP="00F526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[SYN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q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FB5A" id="_x0000_s1044" type="#_x0000_t202" style="position:absolute;margin-left:98.6pt;margin-top:47.65pt;width:223.45pt;height:21.8pt;rotation:4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" filled="f" stroked="f">
                <v:textbox>
                  <w:txbxContent>
                    <w:p w14:paraId="7EF855D0" w14:textId="6597FD9E" w:rsidR="00F52644" w:rsidRPr="00767BCF" w:rsidRDefault="00F52644" w:rsidP="00F5264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[SYN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eq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142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171231" wp14:editId="1109F84B">
                <wp:simplePos x="0" y="0"/>
                <wp:positionH relativeFrom="margin">
                  <wp:posOffset>1219200</wp:posOffset>
                </wp:positionH>
                <wp:positionV relativeFrom="paragraph">
                  <wp:posOffset>4255770</wp:posOffset>
                </wp:positionV>
                <wp:extent cx="2825115" cy="276860"/>
                <wp:effectExtent l="0" t="57150" r="0" b="660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82511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514D" w14:textId="5BBE67A5" w:rsidR="005C1299" w:rsidRPr="0055531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TP Response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30</w:t>
                            </w: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ogin </w:t>
                            </w:r>
                            <w:r w:rsidR="00D16FA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1231" id="_x0000_s1045" type="#_x0000_t202" style="position:absolute;margin-left:96pt;margin-top:335.1pt;width:222.45pt;height:21.8pt;rotation:-193400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" filled="f" stroked="f">
                <v:textbox>
                  <w:txbxContent>
                    <w:p w14:paraId="6BDA514D" w14:textId="5BBE67A5" w:rsidR="005C1299" w:rsidRPr="0055531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TP Response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30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ogin </w:t>
                      </w:r>
                      <w:r w:rsidR="00D16FA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uccessf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7475C9" wp14:editId="4B74EAC8">
                <wp:simplePos x="0" y="0"/>
                <wp:positionH relativeFrom="margin">
                  <wp:posOffset>1246505</wp:posOffset>
                </wp:positionH>
                <wp:positionV relativeFrom="paragraph">
                  <wp:posOffset>4592955</wp:posOffset>
                </wp:positionV>
                <wp:extent cx="2785745" cy="276860"/>
                <wp:effectExtent l="0" t="76200" r="0" b="8509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857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D7C0" w14:textId="258E7251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8</w:t>
                            </w:r>
                          </w:p>
                          <w:p w14:paraId="09AF99A1" w14:textId="04EEE856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75C9" id="_x0000_s1046" type="#_x0000_t202" style="position:absolute;margin-left:98.15pt;margin-top:361.65pt;width:219.35pt;height:21.8pt;rotation:4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" filled="f" stroked="f">
                <v:textbox>
                  <w:txbxContent>
                    <w:p w14:paraId="5C53D7C0" w14:textId="258E7251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78</w:t>
                      </w:r>
                    </w:p>
                    <w:p w14:paraId="09AF99A1" w14:textId="04EEE856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9F56353" wp14:editId="0D3B0054">
                <wp:simplePos x="0" y="0"/>
                <wp:positionH relativeFrom="margin">
                  <wp:posOffset>1218565</wp:posOffset>
                </wp:positionH>
                <wp:positionV relativeFrom="paragraph">
                  <wp:posOffset>5050790</wp:posOffset>
                </wp:positionV>
                <wp:extent cx="2827020" cy="276860"/>
                <wp:effectExtent l="0" t="76200" r="0" b="8509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270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C5BF" w14:textId="05A672D2" w:rsidR="00372142" w:rsidRPr="00767BC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TP Request: S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353" id="_x0000_s1047" type="#_x0000_t202" style="position:absolute;margin-left:95.95pt;margin-top:397.7pt;width:222.6pt;height:21.8pt;rotation:4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" filled="f" stroked="f">
                <v:textbox>
                  <w:txbxContent>
                    <w:p w14:paraId="19D9C5BF" w14:textId="05A672D2" w:rsidR="00372142" w:rsidRPr="00767BC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FTP Request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Y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66C584E" wp14:editId="41A3BE1F">
                <wp:simplePos x="0" y="0"/>
                <wp:positionH relativeFrom="column">
                  <wp:posOffset>1177925</wp:posOffset>
                </wp:positionH>
                <wp:positionV relativeFrom="paragraph">
                  <wp:posOffset>5382895</wp:posOffset>
                </wp:positionV>
                <wp:extent cx="2857500" cy="276860"/>
                <wp:effectExtent l="0" t="57150" r="0" b="660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8575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0AC4" w14:textId="70E10AE6" w:rsidR="00372142" w:rsidRPr="00767BC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8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84E" id="_x0000_s1048" type="#_x0000_t202" style="position:absolute;margin-left:92.75pt;margin-top:423.85pt;width:225pt;height:21.8pt;rotation:-193400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" filled="f" stroked="f">
                <v:textbox>
                  <w:txbxContent>
                    <w:p w14:paraId="2B3C0AC4" w14:textId="70E10AE6" w:rsidR="00372142" w:rsidRPr="00767BC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78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B4492C" wp14:editId="36CD6DB3">
                <wp:simplePos x="0" y="0"/>
                <wp:positionH relativeFrom="margin">
                  <wp:posOffset>1184910</wp:posOffset>
                </wp:positionH>
                <wp:positionV relativeFrom="paragraph">
                  <wp:posOffset>5702300</wp:posOffset>
                </wp:positionV>
                <wp:extent cx="2880360" cy="276860"/>
                <wp:effectExtent l="0" t="57150" r="0" b="660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8803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A31E" w14:textId="37DE90D7" w:rsidR="00372142" w:rsidRPr="0055531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TP Response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15</w:t>
                            </w: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492C" id="_x0000_s1049" type="#_x0000_t202" style="position:absolute;margin-left:93.3pt;margin-top:449pt;width:226.8pt;height:21.8pt;rotation:-193400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" filled="f" stroked="f">
                <v:textbox>
                  <w:txbxContent>
                    <w:p w14:paraId="76E8A31E" w14:textId="37DE90D7" w:rsidR="00372142" w:rsidRPr="0055531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TP Response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15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UN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0A52D" wp14:editId="3A25856D">
                <wp:simplePos x="0" y="0"/>
                <wp:positionH relativeFrom="margin">
                  <wp:posOffset>1209040</wp:posOffset>
                </wp:positionH>
                <wp:positionV relativeFrom="paragraph">
                  <wp:posOffset>6456680</wp:posOffset>
                </wp:positionV>
                <wp:extent cx="2837815" cy="207645"/>
                <wp:effectExtent l="0" t="0" r="76835" b="971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4E1E" id="Straight Arrow Connector 212" o:spid="_x0000_s1026" type="#_x0000_t32" style="position:absolute;margin-left:95.2pt;margin-top:508.4pt;width:223.45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Uq2QEAAP0DAAAOAAAAZHJzL2Uyb0RvYy54bWysU9tu1DAQfUfiHyy/s7lA29V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B76DE1" wp14:editId="4A0AA258">
                <wp:simplePos x="0" y="0"/>
                <wp:positionH relativeFrom="margin">
                  <wp:posOffset>1196975</wp:posOffset>
                </wp:positionH>
                <wp:positionV relativeFrom="paragraph">
                  <wp:posOffset>6171565</wp:posOffset>
                </wp:positionV>
                <wp:extent cx="2837815" cy="207645"/>
                <wp:effectExtent l="0" t="0" r="76835" b="9715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D3AB" id="Straight Arrow Connector 210" o:spid="_x0000_s1026" type="#_x0000_t32" style="position:absolute;margin-left:94.25pt;margin-top:485.95pt;width:223.45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JG2QEAAP0DAAAOAAAAZHJzL2Uyb0RvYy54bWysU9tu1DAQfUfiHyy/s7lA29V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1E1D1" wp14:editId="1BEEBE7C">
                <wp:simplePos x="0" y="0"/>
                <wp:positionH relativeFrom="column">
                  <wp:posOffset>1182370</wp:posOffset>
                </wp:positionH>
                <wp:positionV relativeFrom="paragraph">
                  <wp:posOffset>5848985</wp:posOffset>
                </wp:positionV>
                <wp:extent cx="2855595" cy="154305"/>
                <wp:effectExtent l="38100" t="0" r="20955" b="9334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29B7" id="Straight Arrow Connector 208" o:spid="_x0000_s1026" type="#_x0000_t32" style="position:absolute;margin-left:93.1pt;margin-top:460.55pt;width:224.85pt;height:12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D8899" wp14:editId="39650FA0">
                <wp:simplePos x="0" y="0"/>
                <wp:positionH relativeFrom="column">
                  <wp:posOffset>1173480</wp:posOffset>
                </wp:positionH>
                <wp:positionV relativeFrom="paragraph">
                  <wp:posOffset>5523865</wp:posOffset>
                </wp:positionV>
                <wp:extent cx="2855595" cy="154305"/>
                <wp:effectExtent l="38100" t="0" r="20955" b="933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1AF7" id="Straight Arrow Connector 206" o:spid="_x0000_s1026" type="#_x0000_t32" style="position:absolute;margin-left:92.4pt;margin-top:434.95pt;width:224.85pt;height:12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72142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45577" wp14:editId="285345E3">
                <wp:simplePos x="0" y="0"/>
                <wp:positionH relativeFrom="margin">
                  <wp:posOffset>1211580</wp:posOffset>
                </wp:positionH>
                <wp:positionV relativeFrom="paragraph">
                  <wp:posOffset>5169061</wp:posOffset>
                </wp:positionV>
                <wp:extent cx="2837815" cy="207645"/>
                <wp:effectExtent l="0" t="0" r="76835" b="971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DB0E" id="Straight Arrow Connector 204" o:spid="_x0000_s1026" type="#_x0000_t32" style="position:absolute;margin-left:95.4pt;margin-top:407pt;width:223.4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251229" wp14:editId="241D7D44">
                <wp:simplePos x="0" y="0"/>
                <wp:positionH relativeFrom="column">
                  <wp:posOffset>4221821</wp:posOffset>
                </wp:positionH>
                <wp:positionV relativeFrom="paragraph">
                  <wp:posOffset>3167029</wp:posOffset>
                </wp:positionV>
                <wp:extent cx="859790" cy="25209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97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C54C" w14:textId="047298C1" w:rsidR="00372142" w:rsidRPr="00767BCF" w:rsidRDefault="00372142" w:rsidP="0037214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1229" id="_x0000_s1051" type="#_x0000_t202" style="position:absolute;margin-left:332.45pt;margin-top:249.35pt;width:67.7pt;height:19.85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" filled="f" stroked="f">
                <v:textbox>
                  <w:txbxContent>
                    <w:p w14:paraId="08DFC54C" w14:textId="047298C1" w:rsidR="00372142" w:rsidRPr="00767BCF" w:rsidRDefault="00372142" w:rsidP="0037214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Autoriz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5FF85" wp14:editId="01549423">
                <wp:simplePos x="0" y="0"/>
                <wp:positionH relativeFrom="column">
                  <wp:posOffset>4199729</wp:posOffset>
                </wp:positionH>
                <wp:positionV relativeFrom="paragraph">
                  <wp:posOffset>1774825</wp:posOffset>
                </wp:positionV>
                <wp:extent cx="45719" cy="3214048"/>
                <wp:effectExtent l="0" t="0" r="12065" b="24765"/>
                <wp:wrapNone/>
                <wp:docPr id="202" name="Left Bracke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3214048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8049" id="Left Bracket 202" o:spid="_x0000_s1026" type="#_x0000_t85" style="position:absolute;margin-left:330.7pt;margin-top:139.75pt;width:3.6pt;height:253.0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" adj="26" strokecolor="#747070 [1614]" strokeweight="1.5pt">
                <v:stroke joinstyle="miter"/>
              </v:shape>
            </w:pict>
          </mc:Fallback>
        </mc:AlternateContent>
      </w:r>
      <w:r w:rsidR="005C1299" w:rsidRPr="005C12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2246C" wp14:editId="2768F8CD">
                <wp:simplePos x="0" y="0"/>
                <wp:positionH relativeFrom="margin">
                  <wp:posOffset>1213324</wp:posOffset>
                </wp:positionH>
                <wp:positionV relativeFrom="paragraph">
                  <wp:posOffset>4718050</wp:posOffset>
                </wp:positionV>
                <wp:extent cx="2837815" cy="207645"/>
                <wp:effectExtent l="0" t="0" r="76835" b="971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18D2" id="Straight Arrow Connector 200" o:spid="_x0000_s1026" type="#_x0000_t32" style="position:absolute;margin-left:95.55pt;margin-top:371.5pt;width:223.4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C12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6E38D" wp14:editId="0E17ACFD">
                <wp:simplePos x="0" y="0"/>
                <wp:positionH relativeFrom="column">
                  <wp:posOffset>620699</wp:posOffset>
                </wp:positionH>
                <wp:positionV relativeFrom="paragraph">
                  <wp:posOffset>0</wp:posOffset>
                </wp:positionV>
                <wp:extent cx="10001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4462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ortátil 1</w:t>
                            </w:r>
                          </w:p>
                          <w:p w14:paraId="24E53546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10.1.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6E38D" id="_x0000_s1052" type="#_x0000_t202" style="position:absolute;margin-left:48.85pt;margin-top:0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" fillcolor="#f7caac [1301]" strokecolor="#ed7d31 [3205]" strokeweight="1.5pt">
                <v:textbox style="mso-fit-shape-to-text:t">
                  <w:txbxContent>
                    <w:p w14:paraId="326D4462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ortátil 1</w:t>
                      </w:r>
                    </w:p>
                    <w:p w14:paraId="24E53546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10.1.1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4890D" wp14:editId="39BB4174">
                <wp:simplePos x="0" y="0"/>
                <wp:positionH relativeFrom="column">
                  <wp:posOffset>1122045</wp:posOffset>
                </wp:positionH>
                <wp:positionV relativeFrom="paragraph">
                  <wp:posOffset>507365</wp:posOffset>
                </wp:positionV>
                <wp:extent cx="0" cy="9000000"/>
                <wp:effectExtent l="0" t="0" r="38100" b="2984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59F1" id="Straight Connector 19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5pt,39.95pt" to="88.35pt,7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5C1299" w:rsidRPr="005C129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416D6" wp14:editId="2D0D4FA1">
                <wp:simplePos x="0" y="0"/>
                <wp:positionH relativeFrom="column">
                  <wp:posOffset>1181735</wp:posOffset>
                </wp:positionH>
                <wp:positionV relativeFrom="paragraph">
                  <wp:posOffset>4390390</wp:posOffset>
                </wp:positionV>
                <wp:extent cx="2855595" cy="154305"/>
                <wp:effectExtent l="38100" t="0" r="20955" b="933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9DC2" id="Straight Arrow Connector 197" o:spid="_x0000_s1026" type="#_x0000_t32" style="position:absolute;margin-left:93.05pt;margin-top:345.7pt;width:224.85pt;height:12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C1299" w:rsidRPr="005C12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6FF57" wp14:editId="0E44E24E">
                <wp:simplePos x="0" y="0"/>
                <wp:positionH relativeFrom="column">
                  <wp:posOffset>1173068</wp:posOffset>
                </wp:positionH>
                <wp:positionV relativeFrom="paragraph">
                  <wp:posOffset>4065270</wp:posOffset>
                </wp:positionV>
                <wp:extent cx="2855595" cy="154305"/>
                <wp:effectExtent l="38100" t="0" r="20955" b="933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C6D6" id="Straight Arrow Connector 195" o:spid="_x0000_s1026" type="#_x0000_t32" style="position:absolute;margin-left:92.35pt;margin-top:320.1pt;width:224.85pt;height:12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126D3" wp14:editId="1D3C6FE6">
                <wp:simplePos x="0" y="0"/>
                <wp:positionH relativeFrom="margin">
                  <wp:posOffset>1210945</wp:posOffset>
                </wp:positionH>
                <wp:positionV relativeFrom="paragraph">
                  <wp:posOffset>3428365</wp:posOffset>
                </wp:positionV>
                <wp:extent cx="2837815" cy="207645"/>
                <wp:effectExtent l="0" t="0" r="76835" b="971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99EF" id="Straight Arrow Connector 27" o:spid="_x0000_s1026" type="#_x0000_t32" style="position:absolute;margin-left:95.35pt;margin-top:269.95pt;width:223.45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DFF15" wp14:editId="2AC91B9E">
                <wp:simplePos x="0" y="0"/>
                <wp:positionH relativeFrom="margin">
                  <wp:posOffset>1223010</wp:posOffset>
                </wp:positionH>
                <wp:positionV relativeFrom="paragraph">
                  <wp:posOffset>3713480</wp:posOffset>
                </wp:positionV>
                <wp:extent cx="2837815" cy="207645"/>
                <wp:effectExtent l="0" t="0" r="76835" b="971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B833" id="Straight Arrow Connector 29" o:spid="_x0000_s1026" type="#_x0000_t32" style="position:absolute;margin-left:96.3pt;margin-top:292.4pt;width:223.45pt;height:1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34475" wp14:editId="132599E6">
                <wp:simplePos x="0" y="0"/>
                <wp:positionH relativeFrom="column">
                  <wp:posOffset>1196340</wp:posOffset>
                </wp:positionH>
                <wp:positionV relativeFrom="paragraph">
                  <wp:posOffset>3105785</wp:posOffset>
                </wp:positionV>
                <wp:extent cx="2855595" cy="154305"/>
                <wp:effectExtent l="38100" t="0" r="20955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58B5" id="Straight Arrow Connector 25" o:spid="_x0000_s1026" type="#_x0000_t32" style="position:absolute;margin-left:94.2pt;margin-top:244.55pt;width:224.85pt;height:12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87455" wp14:editId="2D96BB34">
                <wp:simplePos x="0" y="0"/>
                <wp:positionH relativeFrom="column">
                  <wp:posOffset>1187533</wp:posOffset>
                </wp:positionH>
                <wp:positionV relativeFrom="paragraph">
                  <wp:posOffset>2781103</wp:posOffset>
                </wp:positionV>
                <wp:extent cx="2855826" cy="154905"/>
                <wp:effectExtent l="38100" t="0" r="2095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826" cy="15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55EC" id="Straight Arrow Connector 23" o:spid="_x0000_s1026" type="#_x0000_t32" style="position:absolute;margin-left:93.5pt;margin-top:219pt;width:224.85pt;height:12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3A89D" wp14:editId="1D7B6BDC">
                <wp:simplePos x="0" y="0"/>
                <wp:positionH relativeFrom="margin">
                  <wp:posOffset>1225550</wp:posOffset>
                </wp:positionH>
                <wp:positionV relativeFrom="paragraph">
                  <wp:posOffset>2426145</wp:posOffset>
                </wp:positionV>
                <wp:extent cx="2837815" cy="207645"/>
                <wp:effectExtent l="0" t="0" r="76835" b="971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2395" id="Straight Arrow Connector 21" o:spid="_x0000_s1026" type="#_x0000_t32" style="position:absolute;margin-left:96.5pt;margin-top:191.05pt;width:223.4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ZF2gEAAPsDAAAOAAAAZHJzL2Uyb0RvYy54bWysU9tu1DAQfUfiHyy/s7lA29V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531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92D4C" wp14:editId="5E523EDB">
                <wp:simplePos x="0" y="0"/>
                <wp:positionH relativeFrom="margin">
                  <wp:posOffset>1213485</wp:posOffset>
                </wp:positionH>
                <wp:positionV relativeFrom="paragraph">
                  <wp:posOffset>2140585</wp:posOffset>
                </wp:positionV>
                <wp:extent cx="2837815" cy="207645"/>
                <wp:effectExtent l="0" t="0" r="76835" b="971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173B" id="Straight Arrow Connector 19" o:spid="_x0000_s1026" type="#_x0000_t32" style="position:absolute;margin-left:95.55pt;margin-top:168.55pt;width:223.45pt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67BCF" w:rsidRPr="00767B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E43E" wp14:editId="3372F50E">
                <wp:simplePos x="0" y="0"/>
                <wp:positionH relativeFrom="column">
                  <wp:posOffset>1226185</wp:posOffset>
                </wp:positionH>
                <wp:positionV relativeFrom="paragraph">
                  <wp:posOffset>1830705</wp:posOffset>
                </wp:positionV>
                <wp:extent cx="2855595" cy="154305"/>
                <wp:effectExtent l="38100" t="0" r="20955" b="933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14CD" id="Straight Arrow Connector 17" o:spid="_x0000_s1026" type="#_x0000_t32" style="position:absolute;margin-left:96.55pt;margin-top:144.15pt;width:224.85pt;height:12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51930" w:rsidRPr="007519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A1565" wp14:editId="40290A67">
                <wp:simplePos x="0" y="0"/>
                <wp:positionH relativeFrom="margin">
                  <wp:posOffset>1240790</wp:posOffset>
                </wp:positionH>
                <wp:positionV relativeFrom="paragraph">
                  <wp:posOffset>1373728</wp:posOffset>
                </wp:positionV>
                <wp:extent cx="2837815" cy="207645"/>
                <wp:effectExtent l="0" t="0" r="76835" b="971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23C1" id="Straight Arrow Connector 11" o:spid="_x0000_s1026" type="#_x0000_t32" style="position:absolute;margin-left:97.7pt;margin-top:108.15pt;width:223.4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097C3" wp14:editId="5BB7610C">
                <wp:simplePos x="0" y="0"/>
                <wp:positionH relativeFrom="margin">
                  <wp:posOffset>1241490</wp:posOffset>
                </wp:positionH>
                <wp:positionV relativeFrom="paragraph">
                  <wp:posOffset>733063</wp:posOffset>
                </wp:positionV>
                <wp:extent cx="2837873" cy="207678"/>
                <wp:effectExtent l="0" t="0" r="76835" b="971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73" cy="20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36BA" id="Straight Arrow Connector 5" o:spid="_x0000_s1026" type="#_x0000_t32" style="position:absolute;margin-left:97.75pt;margin-top:57.7pt;width:223.4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36BAE" wp14:editId="09388013">
                <wp:simplePos x="0" y="0"/>
                <wp:positionH relativeFrom="column">
                  <wp:posOffset>1198747</wp:posOffset>
                </wp:positionH>
                <wp:positionV relativeFrom="paragraph">
                  <wp:posOffset>1079730</wp:posOffset>
                </wp:positionV>
                <wp:extent cx="2855826" cy="154905"/>
                <wp:effectExtent l="38100" t="0" r="20955" b="933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826" cy="15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5212" id="Straight Arrow Connector 7" o:spid="_x0000_s1026" type="#_x0000_t32" style="position:absolute;margin-left:94.4pt;margin-top:85pt;width:224.85pt;height:1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562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9A65" wp14:editId="7F12E83E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0</wp:posOffset>
                </wp:positionV>
                <wp:extent cx="0" cy="9000000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7C43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40.5pt" to="327pt,7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1562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1FFB1" wp14:editId="377AF552">
                <wp:simplePos x="0" y="0"/>
                <wp:positionH relativeFrom="column">
                  <wp:posOffset>3634740</wp:posOffset>
                </wp:positionH>
                <wp:positionV relativeFrom="paragraph">
                  <wp:posOffset>0</wp:posOffset>
                </wp:positionV>
                <wp:extent cx="1000125" cy="140462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2184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idor</w:t>
                            </w: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F4C90B5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.3.3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1FFB1" id="_x0000_s1053" type="#_x0000_t202" style="position:absolute;margin-left:286.2pt;margin-top:0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" fillcolor="#f7caac [1301]" strokecolor="#ed7d31 [3205]" strokeweight="1.5pt">
                <v:textbox style="mso-fit-shape-to-text:t">
                  <w:txbxContent>
                    <w:p w14:paraId="24822184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idor</w:t>
                      </w: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F4C90B5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.3.3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7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8"/>
    <w:rsid w:val="000163C3"/>
    <w:rsid w:val="001562A8"/>
    <w:rsid w:val="00173C77"/>
    <w:rsid w:val="00191921"/>
    <w:rsid w:val="00372142"/>
    <w:rsid w:val="003E7B86"/>
    <w:rsid w:val="0055531F"/>
    <w:rsid w:val="005C1299"/>
    <w:rsid w:val="00751930"/>
    <w:rsid w:val="00767BCF"/>
    <w:rsid w:val="009B2EA6"/>
    <w:rsid w:val="00B04209"/>
    <w:rsid w:val="00B97FD3"/>
    <w:rsid w:val="00D16FA7"/>
    <w:rsid w:val="00E71B1F"/>
    <w:rsid w:val="00F52644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7ABC"/>
  <w15:chartTrackingRefBased/>
  <w15:docId w15:val="{B02694DC-B878-4409-BB05-113DD077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574C-69C7-4B88-AE78-5B5F6722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</cp:lastModifiedBy>
  <cp:revision>6</cp:revision>
  <dcterms:created xsi:type="dcterms:W3CDTF">2020-03-01T17:00:00Z</dcterms:created>
  <dcterms:modified xsi:type="dcterms:W3CDTF">2020-03-01T22:23:00Z</dcterms:modified>
</cp:coreProperties>
</file>